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51232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20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0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512320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512320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51232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12320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512320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512320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2D" w:rsidRDefault="0064512D" w:rsidP="00AC4A1D">
      <w:r>
        <w:separator/>
      </w:r>
    </w:p>
  </w:endnote>
  <w:endnote w:type="continuationSeparator" w:id="0">
    <w:p w:rsidR="0064512D" w:rsidRDefault="0064512D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12320">
          <w:rPr>
            <w:rFonts w:asciiTheme="minorHAnsi" w:hAnsiTheme="minorHAnsi" w:cstheme="minorHAnsi"/>
            <w:bCs/>
            <w:noProof/>
            <w:sz w:val="12"/>
            <w:szCs w:val="12"/>
          </w:rPr>
          <w:t>4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12320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1232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12320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2D" w:rsidRDefault="0064512D" w:rsidP="00AC4A1D">
      <w:r>
        <w:separator/>
      </w:r>
    </w:p>
  </w:footnote>
  <w:footnote w:type="continuationSeparator" w:id="0">
    <w:p w:rsidR="0064512D" w:rsidRDefault="0064512D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2320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515EB"/>
    <w:rsid w:val="00A55053"/>
    <w:rsid w:val="00A6121B"/>
    <w:rsid w:val="00A6567A"/>
    <w:rsid w:val="00A65E84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E2B-00EE-4CF9-8060-744F818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289</cp:revision>
  <cp:lastPrinted>2012-05-24T08:18:00Z</cp:lastPrinted>
  <dcterms:created xsi:type="dcterms:W3CDTF">2012-01-23T15:24:00Z</dcterms:created>
  <dcterms:modified xsi:type="dcterms:W3CDTF">2020-01-20T12:22:00Z</dcterms:modified>
</cp:coreProperties>
</file>